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97" w:rsidRPr="00AB0D97" w:rsidRDefault="00840287" w:rsidP="00AB0D97">
      <w:pPr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</w:rPr>
        <w:drawing>
          <wp:inline distT="0" distB="0" distL="0" distR="0">
            <wp:extent cx="44005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97" w:rsidRPr="00AB0D97" w:rsidRDefault="00AB0D97" w:rsidP="00AB0D9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AB0D97">
        <w:rPr>
          <w:bCs/>
          <w:smallCaps/>
          <w:color w:val="000000"/>
          <w:lang w:val="uk-UA"/>
        </w:rPr>
        <w:t>УКРАЇНА</w:t>
      </w:r>
      <w:r w:rsidRPr="00AB0D97">
        <w:rPr>
          <w:bCs/>
          <w:smallCaps/>
          <w:color w:val="000000"/>
          <w:lang w:val="uk-UA"/>
        </w:rPr>
        <w:br/>
      </w:r>
      <w:r w:rsidRPr="00AB0D97">
        <w:rPr>
          <w:bCs/>
          <w:color w:val="000000"/>
          <w:lang w:val="uk-UA"/>
        </w:rPr>
        <w:t>МОГИЛІВ-ПОДІЛЬСЬКА МІСЬКА РАДА</w:t>
      </w:r>
      <w:r w:rsidRPr="00AB0D97">
        <w:rPr>
          <w:bCs/>
          <w:color w:val="000000"/>
          <w:lang w:val="uk-UA"/>
        </w:rPr>
        <w:br/>
        <w:t>ВІННИЦЬКОЇ ОБЛАСТІ</w:t>
      </w:r>
    </w:p>
    <w:p w:rsidR="00AB0D97" w:rsidRPr="00AB0D97" w:rsidRDefault="00AB0D97" w:rsidP="00AB0D9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B0D97">
        <w:rPr>
          <w:b/>
          <w:bCs/>
          <w:color w:val="000000"/>
          <w:lang w:val="uk-UA"/>
        </w:rPr>
        <w:t>ВИКОНАВЧИЙ КОМІТЕТ</w:t>
      </w:r>
    </w:p>
    <w:p w:rsidR="00AB0D97" w:rsidRPr="00AB0D97" w:rsidRDefault="00840287" w:rsidP="00AB0D9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B0D97" w:rsidRPr="00AB0D9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B0D97" w:rsidRPr="00AB0D9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B6334">
        <w:rPr>
          <w:b/>
          <w:bCs/>
          <w:color w:val="000000"/>
          <w:spacing w:val="80"/>
          <w:sz w:val="32"/>
          <w:szCs w:val="32"/>
          <w:lang w:val="uk-UA"/>
        </w:rPr>
        <w:t>197</w:t>
      </w:r>
    </w:p>
    <w:p w:rsidR="00AB0D97" w:rsidRPr="00AB0D97" w:rsidRDefault="00AB0D97" w:rsidP="00AB0D97">
      <w:pPr>
        <w:spacing w:before="120" w:after="360"/>
        <w:jc w:val="center"/>
        <w:rPr>
          <w:bCs/>
          <w:color w:val="000000"/>
          <w:lang w:val="uk-UA"/>
        </w:rPr>
      </w:pPr>
      <w:r w:rsidRPr="00AB0D97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9</w:t>
      </w:r>
      <w:r w:rsidRPr="00AB0D97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6</w:t>
      </w:r>
      <w:r w:rsidRPr="00AB0D97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AB0D97">
        <w:rPr>
          <w:bCs/>
          <w:color w:val="000000"/>
          <w:lang w:val="uk-UA"/>
        </w:rPr>
        <w:t>р.                                              м. Могилів-Подільський</w:t>
      </w:r>
    </w:p>
    <w:p w:rsidR="0036618D" w:rsidRPr="009201D4" w:rsidRDefault="0036618D" w:rsidP="00CA2D65">
      <w:pPr>
        <w:tabs>
          <w:tab w:val="left" w:pos="0"/>
        </w:tabs>
        <w:rPr>
          <w:b/>
          <w:color w:val="000000"/>
          <w:sz w:val="20"/>
          <w:szCs w:val="20"/>
          <w:lang w:val="uk-UA"/>
        </w:rPr>
      </w:pPr>
    </w:p>
    <w:p w:rsidR="00737F62" w:rsidRDefault="0036618D" w:rsidP="00CA2D65">
      <w:pPr>
        <w:tabs>
          <w:tab w:val="left" w:pos="0"/>
        </w:tabs>
        <w:jc w:val="center"/>
        <w:rPr>
          <w:b/>
          <w:color w:val="000000"/>
          <w:lang w:val="uk-UA"/>
        </w:rPr>
      </w:pPr>
      <w:r w:rsidRPr="00737CF2">
        <w:rPr>
          <w:b/>
          <w:color w:val="000000"/>
          <w:lang w:val="uk-UA"/>
        </w:rPr>
        <w:t xml:space="preserve">Про </w:t>
      </w:r>
      <w:r w:rsidR="003C1AB0">
        <w:rPr>
          <w:b/>
          <w:color w:val="000000"/>
          <w:lang w:val="uk-UA"/>
        </w:rPr>
        <w:t>внесення змін</w:t>
      </w:r>
      <w:r w:rsidR="005673A4">
        <w:rPr>
          <w:b/>
          <w:color w:val="000000"/>
          <w:lang w:val="uk-UA"/>
        </w:rPr>
        <w:t xml:space="preserve"> </w:t>
      </w:r>
      <w:r w:rsidR="00E11F84">
        <w:rPr>
          <w:b/>
          <w:color w:val="000000"/>
          <w:lang w:val="uk-UA"/>
        </w:rPr>
        <w:t>до</w:t>
      </w:r>
      <w:r w:rsidR="003C1AB0">
        <w:rPr>
          <w:b/>
          <w:color w:val="000000"/>
          <w:lang w:val="uk-UA"/>
        </w:rPr>
        <w:t xml:space="preserve"> рішення виконавчого комітету </w:t>
      </w:r>
      <w:r w:rsidR="00E11F84">
        <w:rPr>
          <w:b/>
          <w:color w:val="000000"/>
          <w:lang w:val="uk-UA"/>
        </w:rPr>
        <w:t xml:space="preserve">міської ради </w:t>
      </w:r>
    </w:p>
    <w:p w:rsidR="00A22909" w:rsidRDefault="003C1AB0" w:rsidP="00CA2D65">
      <w:pPr>
        <w:tabs>
          <w:tab w:val="left" w:pos="0"/>
        </w:tabs>
        <w:jc w:val="center"/>
        <w:rPr>
          <w:b/>
          <w:bCs/>
          <w:color w:val="000000"/>
          <w:lang w:val="uk-UA"/>
        </w:rPr>
      </w:pPr>
      <w:r>
        <w:rPr>
          <w:b/>
          <w:color w:val="000000"/>
          <w:lang w:val="uk-UA"/>
        </w:rPr>
        <w:t>від 01.06.2023</w:t>
      </w:r>
      <w:r w:rsidR="00B03557">
        <w:rPr>
          <w:b/>
          <w:color w:val="000000"/>
          <w:lang w:val="uk-UA"/>
        </w:rPr>
        <w:t>р.</w:t>
      </w:r>
      <w:r>
        <w:rPr>
          <w:b/>
          <w:color w:val="000000"/>
          <w:lang w:val="uk-UA"/>
        </w:rPr>
        <w:t xml:space="preserve"> №160 </w:t>
      </w:r>
    </w:p>
    <w:p w:rsidR="005673A4" w:rsidRDefault="005673A4" w:rsidP="00CA2D65">
      <w:pPr>
        <w:tabs>
          <w:tab w:val="left" w:pos="0"/>
        </w:tabs>
        <w:jc w:val="center"/>
        <w:rPr>
          <w:bCs/>
          <w:color w:val="000000"/>
          <w:lang w:val="uk-UA"/>
        </w:rPr>
      </w:pPr>
    </w:p>
    <w:p w:rsidR="00CA6943" w:rsidRPr="00CA6943" w:rsidRDefault="0035689E" w:rsidP="00737F62">
      <w:pPr>
        <w:pStyle w:val="a3"/>
        <w:tabs>
          <w:tab w:val="left" w:pos="0"/>
        </w:tabs>
        <w:ind w:firstLine="567"/>
        <w:jc w:val="left"/>
      </w:pPr>
      <w:r>
        <w:t xml:space="preserve">Керуючись </w:t>
      </w:r>
      <w:r w:rsidR="00737F62">
        <w:rPr>
          <w:szCs w:val="28"/>
        </w:rPr>
        <w:t xml:space="preserve">ст. </w:t>
      </w:r>
      <w:r w:rsidR="007E53D9">
        <w:rPr>
          <w:szCs w:val="28"/>
        </w:rPr>
        <w:t>5</w:t>
      </w:r>
      <w:r w:rsidR="009C3437">
        <w:rPr>
          <w:szCs w:val="28"/>
        </w:rPr>
        <w:t xml:space="preserve">2 Закону України </w:t>
      </w:r>
      <w:r w:rsidR="00473DCE">
        <w:rPr>
          <w:szCs w:val="28"/>
        </w:rPr>
        <w:t>«</w:t>
      </w:r>
      <w:r w:rsidR="009C3437">
        <w:rPr>
          <w:szCs w:val="28"/>
        </w:rPr>
        <w:t>Про місцеве самоврядування в Україні</w:t>
      </w:r>
      <w:r w:rsidR="00473DCE">
        <w:rPr>
          <w:szCs w:val="28"/>
        </w:rPr>
        <w:t>»</w:t>
      </w:r>
      <w:r w:rsidR="009C3437">
        <w:rPr>
          <w:szCs w:val="28"/>
        </w:rPr>
        <w:t xml:space="preserve">, </w:t>
      </w:r>
      <w:r w:rsidR="00CA6943">
        <w:t xml:space="preserve">відповідно </w:t>
      </w:r>
      <w:r w:rsidR="003C1AB0">
        <w:t xml:space="preserve">до </w:t>
      </w:r>
      <w:r w:rsidR="00E11F84">
        <w:t>п</w:t>
      </w:r>
      <w:r w:rsidR="00FE11DE">
        <w:t xml:space="preserve">останов </w:t>
      </w:r>
      <w:r w:rsidR="00FE11DE" w:rsidRPr="00FE11DE">
        <w:t>Кабінет</w:t>
      </w:r>
      <w:r w:rsidR="007B6C78">
        <w:t>у</w:t>
      </w:r>
      <w:r w:rsidR="00FE11DE" w:rsidRPr="00FE11DE">
        <w:t xml:space="preserve"> Міністрів України</w:t>
      </w:r>
      <w:r w:rsidR="00FE11DE">
        <w:t xml:space="preserve"> </w:t>
      </w:r>
      <w:r w:rsidR="00E0128E" w:rsidRPr="00E0128E">
        <w:t xml:space="preserve">від 19 </w:t>
      </w:r>
      <w:r w:rsidR="007B6C78">
        <w:t>травня</w:t>
      </w:r>
      <w:r w:rsidR="00E0128E" w:rsidRPr="00E0128E">
        <w:t xml:space="preserve"> 2023 року №516 </w:t>
      </w:r>
      <w:r w:rsidR="00FE11DE">
        <w:t xml:space="preserve">«Деякі питання організації роботи комісії з розгляду питань щодо надання компенсації за знищені об’єкти </w:t>
      </w:r>
      <w:r w:rsidR="00FE11DE" w:rsidRPr="00FE11DE">
        <w:rPr>
          <w:bCs/>
        </w:rPr>
        <w:t>нерухомого майна внаслідок бойових дій, терористичних актів, диверсій, спричинених військовою агресією російської федерації</w:t>
      </w:r>
      <w:r w:rsidR="00FE11DE">
        <w:t xml:space="preserve"> проти України», </w:t>
      </w:r>
      <w:r w:rsidR="007B6C78" w:rsidRPr="007B6C78">
        <w:t>від 21 квітня 2023 р</w:t>
      </w:r>
      <w:r w:rsidR="00737F62">
        <w:t>оку №</w:t>
      </w:r>
      <w:r w:rsidR="007B6C78" w:rsidRPr="007B6C78">
        <w:t xml:space="preserve">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 w:rsidR="00FD077B">
        <w:t>«</w:t>
      </w:r>
      <w:proofErr w:type="spellStart"/>
      <w:r w:rsidR="007B6C78" w:rsidRPr="007B6C78">
        <w:t>єВ</w:t>
      </w:r>
      <w:r w:rsidR="00FD077B">
        <w:t>ідновлення</w:t>
      </w:r>
      <w:proofErr w:type="spellEnd"/>
      <w:r w:rsidR="007B6C78" w:rsidRPr="007B6C78">
        <w:t>»</w:t>
      </w:r>
      <w:r w:rsidR="007B6C78">
        <w:t xml:space="preserve">, </w:t>
      </w:r>
      <w:r w:rsidR="0074323F">
        <w:t>враховуючи лист</w:t>
      </w:r>
      <w:r w:rsidR="005221B9">
        <w:t xml:space="preserve"> Управління будівництва Вінницької обласної військової адміністрації від 09.06.2023 року №02-10-411</w:t>
      </w:r>
      <w:r w:rsidR="00CA6943">
        <w:rPr>
          <w:bCs/>
        </w:rPr>
        <w:t>,</w:t>
      </w:r>
      <w:r w:rsidR="000B0E15">
        <w:rPr>
          <w:bCs/>
        </w:rPr>
        <w:t xml:space="preserve"> </w:t>
      </w:r>
      <w:r w:rsidR="00CA6943">
        <w:rPr>
          <w:bCs/>
        </w:rPr>
        <w:t>-</w:t>
      </w:r>
    </w:p>
    <w:p w:rsidR="00CA6943" w:rsidRDefault="00CA6943" w:rsidP="00CA6943">
      <w:pPr>
        <w:tabs>
          <w:tab w:val="left" w:pos="0"/>
        </w:tabs>
        <w:rPr>
          <w:b/>
          <w:lang w:val="uk-UA"/>
        </w:rPr>
      </w:pPr>
    </w:p>
    <w:p w:rsidR="004E12FB" w:rsidRPr="004E12FB" w:rsidRDefault="004E12FB" w:rsidP="004E12FB">
      <w:pPr>
        <w:shd w:val="clear" w:color="auto" w:fill="FFFFFF"/>
        <w:tabs>
          <w:tab w:val="left" w:pos="0"/>
        </w:tabs>
        <w:ind w:firstLine="567"/>
        <w:jc w:val="center"/>
        <w:outlineLvl w:val="0"/>
        <w:rPr>
          <w:rFonts w:eastAsia="MS Mincho"/>
          <w:b/>
          <w:lang w:val="uk-UA"/>
        </w:rPr>
      </w:pPr>
      <w:r w:rsidRPr="004E12FB">
        <w:rPr>
          <w:rFonts w:eastAsia="MS Mincho"/>
          <w:b/>
          <w:lang w:val="uk-UA"/>
        </w:rPr>
        <w:t>виконком міської ради ВИРІШИВ:</w:t>
      </w:r>
    </w:p>
    <w:p w:rsidR="00CA2D65" w:rsidRPr="009C1285" w:rsidRDefault="00CA2D65" w:rsidP="00CA2D65">
      <w:pPr>
        <w:shd w:val="clear" w:color="auto" w:fill="FFFFFF"/>
        <w:tabs>
          <w:tab w:val="left" w:pos="0"/>
        </w:tabs>
        <w:ind w:firstLine="567"/>
        <w:jc w:val="center"/>
        <w:outlineLvl w:val="0"/>
        <w:rPr>
          <w:rFonts w:eastAsia="MS Mincho"/>
          <w:b/>
          <w:color w:val="000000"/>
          <w:lang w:val="uk-UA"/>
        </w:rPr>
      </w:pPr>
    </w:p>
    <w:p w:rsidR="000B0E15" w:rsidRPr="000B0E15" w:rsidRDefault="00141093" w:rsidP="000B0E15">
      <w:pPr>
        <w:numPr>
          <w:ilvl w:val="0"/>
          <w:numId w:val="25"/>
        </w:numPr>
        <w:tabs>
          <w:tab w:val="left" w:pos="0"/>
          <w:tab w:val="left" w:pos="851"/>
        </w:tabs>
        <w:ind w:left="0" w:firstLine="567"/>
        <w:rPr>
          <w:bCs/>
          <w:color w:val="000000"/>
          <w:lang w:val="uk-UA"/>
        </w:rPr>
      </w:pPr>
      <w:r w:rsidRPr="005C00E7">
        <w:rPr>
          <w:color w:val="000000"/>
          <w:lang w:val="uk-UA"/>
        </w:rPr>
        <w:t xml:space="preserve">Внести зміни </w:t>
      </w:r>
      <w:r w:rsidR="00E11F84" w:rsidRPr="005C00E7">
        <w:rPr>
          <w:color w:val="000000"/>
          <w:lang w:val="uk-UA"/>
        </w:rPr>
        <w:t>до</w:t>
      </w:r>
      <w:r w:rsidRPr="005C00E7">
        <w:rPr>
          <w:color w:val="000000"/>
          <w:lang w:val="uk-UA"/>
        </w:rPr>
        <w:t xml:space="preserve"> рішення виконавчого комітету </w:t>
      </w:r>
      <w:r w:rsidR="00E11F84" w:rsidRPr="005C00E7">
        <w:rPr>
          <w:color w:val="000000"/>
          <w:lang w:val="uk-UA"/>
        </w:rPr>
        <w:t xml:space="preserve">міської ради </w:t>
      </w:r>
    </w:p>
    <w:p w:rsidR="005C00E7" w:rsidRPr="000325F2" w:rsidRDefault="000B0E15" w:rsidP="000B0E15">
      <w:pPr>
        <w:tabs>
          <w:tab w:val="left" w:pos="0"/>
          <w:tab w:val="left" w:pos="851"/>
        </w:tabs>
        <w:rPr>
          <w:bCs/>
          <w:color w:val="000000"/>
          <w:lang w:val="uk-UA"/>
        </w:rPr>
      </w:pPr>
      <w:r>
        <w:rPr>
          <w:color w:val="000000"/>
          <w:lang w:val="uk-UA"/>
        </w:rPr>
        <w:t>від 01.06.2023</w:t>
      </w:r>
      <w:r w:rsidR="0074323F">
        <w:rPr>
          <w:color w:val="000000"/>
          <w:lang w:val="uk-UA"/>
        </w:rPr>
        <w:t xml:space="preserve">р. </w:t>
      </w:r>
      <w:r w:rsidR="00141093" w:rsidRPr="005C00E7">
        <w:rPr>
          <w:color w:val="000000"/>
          <w:lang w:val="uk-UA"/>
        </w:rPr>
        <w:t>№160</w:t>
      </w:r>
      <w:r w:rsidR="00141093" w:rsidRPr="005C00E7">
        <w:rPr>
          <w:b/>
          <w:color w:val="000000"/>
          <w:lang w:val="uk-UA"/>
        </w:rPr>
        <w:t xml:space="preserve"> </w:t>
      </w:r>
      <w:r w:rsidR="00141093" w:rsidRPr="005C00E7">
        <w:rPr>
          <w:bCs/>
          <w:color w:val="000000"/>
          <w:lang w:val="uk-UA"/>
        </w:rPr>
        <w:t xml:space="preserve">«Про створення комісії </w:t>
      </w:r>
      <w:r w:rsidR="00CA6943" w:rsidRPr="005C00E7">
        <w:rPr>
          <w:bCs/>
          <w:color w:val="000000"/>
          <w:lang w:val="uk-UA"/>
        </w:rPr>
        <w:t>з розгляду питань щодо надання компенсації за знищені об</w:t>
      </w:r>
      <w:r>
        <w:rPr>
          <w:bCs/>
          <w:color w:val="000000"/>
          <w:lang w:val="uk-UA"/>
        </w:rPr>
        <w:t>’</w:t>
      </w:r>
      <w:r w:rsidR="00CA6943" w:rsidRPr="005C00E7">
        <w:rPr>
          <w:bCs/>
          <w:color w:val="000000"/>
          <w:lang w:val="uk-UA"/>
        </w:rPr>
        <w:t>єкти нерухомого майна внаслідок бойових дій, терористичних актів, диверсій, спричинених військово</w:t>
      </w:r>
      <w:r w:rsidR="0017543E" w:rsidRPr="005C00E7">
        <w:rPr>
          <w:bCs/>
          <w:color w:val="000000"/>
          <w:lang w:val="uk-UA"/>
        </w:rPr>
        <w:t>ю агресією російської федерації</w:t>
      </w:r>
      <w:r w:rsidR="00141093" w:rsidRPr="005C00E7">
        <w:rPr>
          <w:bCs/>
          <w:color w:val="000000"/>
          <w:lang w:val="uk-UA"/>
        </w:rPr>
        <w:t>»,</w:t>
      </w:r>
      <w:r w:rsidR="0017543E" w:rsidRPr="005C00E7">
        <w:rPr>
          <w:bCs/>
          <w:color w:val="000000"/>
          <w:lang w:val="uk-UA"/>
        </w:rPr>
        <w:t xml:space="preserve"> </w:t>
      </w:r>
      <w:r w:rsidR="00141093" w:rsidRPr="005C00E7">
        <w:rPr>
          <w:bCs/>
          <w:color w:val="000000"/>
          <w:lang w:val="uk-UA"/>
        </w:rPr>
        <w:t>а саме</w:t>
      </w:r>
      <w:r w:rsidR="0074323F">
        <w:rPr>
          <w:bCs/>
          <w:color w:val="000000"/>
          <w:lang w:val="uk-UA"/>
        </w:rPr>
        <w:t>:</w:t>
      </w:r>
      <w:r w:rsidR="00141093" w:rsidRPr="005C00E7">
        <w:rPr>
          <w:bCs/>
          <w:color w:val="000000"/>
          <w:lang w:val="uk-UA"/>
        </w:rPr>
        <w:t xml:space="preserve"> </w:t>
      </w:r>
      <w:r w:rsidR="005C00E7" w:rsidRPr="005C00E7">
        <w:rPr>
          <w:bCs/>
          <w:color w:val="000000"/>
          <w:lang w:val="uk-UA"/>
        </w:rPr>
        <w:t>додаток до рішення «С</w:t>
      </w:r>
      <w:r w:rsidR="0074323F" w:rsidRPr="005C00E7">
        <w:rPr>
          <w:bCs/>
          <w:color w:val="000000"/>
          <w:lang w:val="uk-UA"/>
        </w:rPr>
        <w:t>клад</w:t>
      </w:r>
      <w:r w:rsidR="005C00E7" w:rsidRPr="005C00E7">
        <w:rPr>
          <w:bCs/>
          <w:color w:val="000000"/>
          <w:lang w:val="uk-UA"/>
        </w:rPr>
        <w:t xml:space="preserve">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військовою агресією російської федерації» </w:t>
      </w:r>
      <w:r w:rsidR="005C00E7" w:rsidRPr="000325F2">
        <w:rPr>
          <w:bCs/>
          <w:color w:val="000000"/>
          <w:lang w:val="uk-UA"/>
        </w:rPr>
        <w:t xml:space="preserve">доповнити </w:t>
      </w:r>
      <w:r w:rsidR="0074323F">
        <w:rPr>
          <w:bCs/>
          <w:color w:val="000000"/>
          <w:lang w:val="uk-UA"/>
        </w:rPr>
        <w:t>членом комісії</w:t>
      </w:r>
      <w:r w:rsidR="005C00E7" w:rsidRPr="000325F2">
        <w:rPr>
          <w:bCs/>
          <w:color w:val="000000"/>
          <w:lang w:val="uk-UA"/>
        </w:rPr>
        <w:t xml:space="preserve">: </w:t>
      </w:r>
      <w:r w:rsidR="000325F2">
        <w:rPr>
          <w:bCs/>
          <w:color w:val="000000"/>
          <w:lang w:val="uk-UA"/>
        </w:rPr>
        <w:t>«</w:t>
      </w:r>
      <w:proofErr w:type="spellStart"/>
      <w:r w:rsidR="00736C6E">
        <w:rPr>
          <w:bCs/>
          <w:color w:val="000000"/>
          <w:lang w:val="uk-UA"/>
        </w:rPr>
        <w:t>Коцюк</w:t>
      </w:r>
      <w:proofErr w:type="spellEnd"/>
      <w:r w:rsidR="00736C6E">
        <w:rPr>
          <w:bCs/>
          <w:color w:val="000000"/>
          <w:lang w:val="uk-UA"/>
        </w:rPr>
        <w:t xml:space="preserve"> Ул</w:t>
      </w:r>
      <w:r w:rsidR="005C00E7" w:rsidRPr="000325F2">
        <w:rPr>
          <w:bCs/>
          <w:color w:val="000000"/>
          <w:lang w:val="uk-UA"/>
        </w:rPr>
        <w:t xml:space="preserve">яна Володимирівна </w:t>
      </w:r>
      <w:r w:rsidR="00082DDD">
        <w:rPr>
          <w:bCs/>
          <w:color w:val="000000"/>
          <w:lang w:val="uk-UA"/>
        </w:rPr>
        <w:t>-</w:t>
      </w:r>
      <w:r w:rsidR="005C00E7" w:rsidRPr="000325F2">
        <w:rPr>
          <w:bCs/>
          <w:color w:val="000000"/>
          <w:lang w:val="uk-UA"/>
        </w:rPr>
        <w:t xml:space="preserve"> адміністратор відділу «Центр надання адміністративних послуг</w:t>
      </w:r>
      <w:r w:rsidR="000325F2">
        <w:rPr>
          <w:bCs/>
          <w:color w:val="000000"/>
          <w:lang w:val="uk-UA"/>
        </w:rPr>
        <w:t>»</w:t>
      </w:r>
      <w:r w:rsidR="005C00E7" w:rsidRPr="000325F2">
        <w:rPr>
          <w:bCs/>
          <w:color w:val="000000"/>
          <w:lang w:val="uk-UA"/>
        </w:rPr>
        <w:t xml:space="preserve"> Могилів-Подільської міської ради</w:t>
      </w:r>
      <w:r w:rsidR="000325F2">
        <w:rPr>
          <w:bCs/>
          <w:color w:val="000000"/>
          <w:lang w:val="uk-UA"/>
        </w:rPr>
        <w:t>».</w:t>
      </w:r>
    </w:p>
    <w:p w:rsidR="008F077B" w:rsidRPr="009C1285" w:rsidRDefault="008F077B" w:rsidP="000B0E15">
      <w:pPr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ind w:left="0" w:firstLine="567"/>
        <w:outlineLvl w:val="0"/>
        <w:rPr>
          <w:rFonts w:eastAsia="MS Mincho"/>
          <w:b/>
          <w:color w:val="000000"/>
          <w:lang w:val="uk-UA"/>
        </w:rPr>
      </w:pPr>
      <w:r w:rsidRPr="009C1285">
        <w:rPr>
          <w:color w:val="000000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91ADE" w:rsidRPr="009C1285">
        <w:rPr>
          <w:color w:val="000000"/>
          <w:lang w:val="uk-UA"/>
        </w:rPr>
        <w:t>Безмещука</w:t>
      </w:r>
      <w:proofErr w:type="spellEnd"/>
      <w:r w:rsidR="00891ADE" w:rsidRPr="009C1285">
        <w:rPr>
          <w:color w:val="000000"/>
          <w:lang w:val="uk-UA"/>
        </w:rPr>
        <w:t xml:space="preserve"> П.О..</w:t>
      </w:r>
    </w:p>
    <w:p w:rsidR="008F077B" w:rsidRPr="008F077B" w:rsidRDefault="008F077B" w:rsidP="008F077B">
      <w:pPr>
        <w:jc w:val="both"/>
        <w:rPr>
          <w:sz w:val="16"/>
          <w:szCs w:val="16"/>
          <w:lang w:val="uk-UA"/>
        </w:rPr>
      </w:pPr>
    </w:p>
    <w:p w:rsidR="008F077B" w:rsidRDefault="008F077B" w:rsidP="008F077B">
      <w:pPr>
        <w:jc w:val="both"/>
        <w:rPr>
          <w:sz w:val="16"/>
          <w:szCs w:val="16"/>
          <w:lang w:val="uk-UA"/>
        </w:rPr>
      </w:pPr>
    </w:p>
    <w:p w:rsidR="00683967" w:rsidRDefault="00683967" w:rsidP="008F077B">
      <w:pPr>
        <w:jc w:val="both"/>
        <w:rPr>
          <w:sz w:val="16"/>
          <w:szCs w:val="16"/>
          <w:lang w:val="uk-UA"/>
        </w:rPr>
      </w:pPr>
    </w:p>
    <w:p w:rsidR="00082DDD" w:rsidRPr="008F077B" w:rsidRDefault="00082DDD" w:rsidP="008F077B">
      <w:pPr>
        <w:jc w:val="both"/>
        <w:rPr>
          <w:sz w:val="16"/>
          <w:szCs w:val="16"/>
          <w:lang w:val="uk-UA"/>
        </w:rPr>
      </w:pPr>
    </w:p>
    <w:p w:rsidR="00082DDD" w:rsidRDefault="00891ADE" w:rsidP="00A06C15">
      <w:pPr>
        <w:tabs>
          <w:tab w:val="left" w:pos="6946"/>
        </w:tabs>
        <w:ind w:firstLine="720"/>
        <w:jc w:val="both"/>
        <w:rPr>
          <w:sz w:val="20"/>
          <w:szCs w:val="20"/>
        </w:rPr>
      </w:pPr>
      <w:proofErr w:type="spellStart"/>
      <w:r w:rsidRPr="00082DDD">
        <w:rPr>
          <w:lang w:val="x-none"/>
        </w:rPr>
        <w:t>Міський</w:t>
      </w:r>
      <w:proofErr w:type="spellEnd"/>
      <w:r w:rsidRPr="00082DDD">
        <w:rPr>
          <w:lang w:val="x-none"/>
        </w:rPr>
        <w:t xml:space="preserve"> голова              </w:t>
      </w:r>
      <w:r w:rsidR="00657E91" w:rsidRPr="00082DDD">
        <w:rPr>
          <w:lang w:val="x-none"/>
        </w:rPr>
        <w:t xml:space="preserve">                          </w:t>
      </w:r>
      <w:r w:rsidRPr="00082DDD">
        <w:rPr>
          <w:lang w:val="x-none"/>
        </w:rPr>
        <w:t xml:space="preserve">   </w:t>
      </w:r>
      <w:r w:rsidR="00082DDD">
        <w:rPr>
          <w:lang w:val="uk-UA"/>
        </w:rPr>
        <w:t xml:space="preserve">     </w:t>
      </w:r>
      <w:r w:rsidRPr="00082DDD">
        <w:rPr>
          <w:lang w:val="x-none"/>
        </w:rPr>
        <w:t xml:space="preserve"> </w:t>
      </w:r>
      <w:r w:rsidR="00A52204">
        <w:rPr>
          <w:lang w:val="uk-UA"/>
        </w:rPr>
        <w:t xml:space="preserve">  </w:t>
      </w:r>
      <w:r w:rsidR="00683967">
        <w:rPr>
          <w:lang w:val="uk-UA"/>
        </w:rPr>
        <w:t xml:space="preserve"> </w:t>
      </w:r>
      <w:r w:rsidR="00A52204">
        <w:rPr>
          <w:lang w:val="uk-UA"/>
        </w:rPr>
        <w:t xml:space="preserve">  </w:t>
      </w:r>
      <w:r w:rsidRPr="00082DDD">
        <w:rPr>
          <w:lang w:val="x-none"/>
        </w:rPr>
        <w:t xml:space="preserve"> </w:t>
      </w:r>
      <w:proofErr w:type="spellStart"/>
      <w:r w:rsidRPr="00082DDD">
        <w:rPr>
          <w:lang w:val="x-none"/>
        </w:rPr>
        <w:t>Геннадій</w:t>
      </w:r>
      <w:proofErr w:type="spellEnd"/>
      <w:r w:rsidRPr="00082DDD">
        <w:rPr>
          <w:lang w:val="x-none"/>
        </w:rPr>
        <w:t xml:space="preserve"> ГЛУХМАНЮК</w:t>
      </w:r>
    </w:p>
    <w:p w:rsidR="008B2701" w:rsidRPr="001C7ED4" w:rsidRDefault="008B2701" w:rsidP="00627F2B">
      <w:pPr>
        <w:pStyle w:val="a3"/>
        <w:tabs>
          <w:tab w:val="left" w:pos="567"/>
        </w:tabs>
        <w:rPr>
          <w:sz w:val="20"/>
          <w:szCs w:val="20"/>
        </w:rPr>
      </w:pPr>
    </w:p>
    <w:sectPr w:rsidR="008B2701" w:rsidRPr="001C7ED4" w:rsidSect="00737F62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B9"/>
    <w:multiLevelType w:val="hybridMultilevel"/>
    <w:tmpl w:val="1472B760"/>
    <w:lvl w:ilvl="0" w:tplc="9CC01D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165601"/>
    <w:multiLevelType w:val="hybridMultilevel"/>
    <w:tmpl w:val="4BCAEAD0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22A7B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25D2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1807"/>
    <w:multiLevelType w:val="multilevel"/>
    <w:tmpl w:val="EFFE8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BB607E9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729A7"/>
    <w:multiLevelType w:val="hybridMultilevel"/>
    <w:tmpl w:val="1B1C74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F5572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F6194"/>
    <w:multiLevelType w:val="hybridMultilevel"/>
    <w:tmpl w:val="F2843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36A78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029AB"/>
    <w:multiLevelType w:val="hybridMultilevel"/>
    <w:tmpl w:val="E52A1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B1C7F"/>
    <w:multiLevelType w:val="hybridMultilevel"/>
    <w:tmpl w:val="95D21C12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2894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23DD1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322C8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8624D"/>
    <w:multiLevelType w:val="hybridMultilevel"/>
    <w:tmpl w:val="5AF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687"/>
    <w:multiLevelType w:val="hybridMultilevel"/>
    <w:tmpl w:val="E69C8402"/>
    <w:lvl w:ilvl="0" w:tplc="C64CC37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46404BF9"/>
    <w:multiLevelType w:val="hybridMultilevel"/>
    <w:tmpl w:val="9D926AE2"/>
    <w:lvl w:ilvl="0" w:tplc="2912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35992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210A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F4F4063"/>
    <w:multiLevelType w:val="hybridMultilevel"/>
    <w:tmpl w:val="2702E9BC"/>
    <w:lvl w:ilvl="0" w:tplc="7AA0AF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212529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923BCA"/>
    <w:multiLevelType w:val="hybridMultilevel"/>
    <w:tmpl w:val="7A26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841E4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D1FB5"/>
    <w:multiLevelType w:val="hybridMultilevel"/>
    <w:tmpl w:val="776E3E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E6297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A655E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E84364"/>
    <w:multiLevelType w:val="hybridMultilevel"/>
    <w:tmpl w:val="411C1E94"/>
    <w:lvl w:ilvl="0" w:tplc="DFAC5F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5714095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683419B"/>
    <w:multiLevelType w:val="hybridMultilevel"/>
    <w:tmpl w:val="4440C65C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E181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E347584"/>
    <w:multiLevelType w:val="hybridMultilevel"/>
    <w:tmpl w:val="F14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3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28"/>
  </w:num>
  <w:num w:numId="12">
    <w:abstractNumId w:val="30"/>
  </w:num>
  <w:num w:numId="13">
    <w:abstractNumId w:val="21"/>
  </w:num>
  <w:num w:numId="14">
    <w:abstractNumId w:val="29"/>
  </w:num>
  <w:num w:numId="15">
    <w:abstractNumId w:val="25"/>
  </w:num>
  <w:num w:numId="16">
    <w:abstractNumId w:val="9"/>
  </w:num>
  <w:num w:numId="17">
    <w:abstractNumId w:val="12"/>
  </w:num>
  <w:num w:numId="18">
    <w:abstractNumId w:val="2"/>
  </w:num>
  <w:num w:numId="19">
    <w:abstractNumId w:val="27"/>
  </w:num>
  <w:num w:numId="20">
    <w:abstractNumId w:val="19"/>
  </w:num>
  <w:num w:numId="21">
    <w:abstractNumId w:val="3"/>
  </w:num>
  <w:num w:numId="22">
    <w:abstractNumId w:val="7"/>
  </w:num>
  <w:num w:numId="23">
    <w:abstractNumId w:val="17"/>
  </w:num>
  <w:num w:numId="24">
    <w:abstractNumId w:val="5"/>
  </w:num>
  <w:num w:numId="25">
    <w:abstractNumId w:val="20"/>
  </w:num>
  <w:num w:numId="26">
    <w:abstractNumId w:val="18"/>
  </w:num>
  <w:num w:numId="27">
    <w:abstractNumId w:val="13"/>
  </w:num>
  <w:num w:numId="28">
    <w:abstractNumId w:val="22"/>
  </w:num>
  <w:num w:numId="29">
    <w:abstractNumId w:val="14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D"/>
    <w:rsid w:val="00006DA8"/>
    <w:rsid w:val="000072D4"/>
    <w:rsid w:val="000135F7"/>
    <w:rsid w:val="00015102"/>
    <w:rsid w:val="000325F2"/>
    <w:rsid w:val="00042599"/>
    <w:rsid w:val="0004263D"/>
    <w:rsid w:val="00050106"/>
    <w:rsid w:val="00056E02"/>
    <w:rsid w:val="00065076"/>
    <w:rsid w:val="000736C7"/>
    <w:rsid w:val="00076AE9"/>
    <w:rsid w:val="00082DDD"/>
    <w:rsid w:val="000909CF"/>
    <w:rsid w:val="0009454D"/>
    <w:rsid w:val="00095C31"/>
    <w:rsid w:val="000B0E15"/>
    <w:rsid w:val="000D60C7"/>
    <w:rsid w:val="000E2552"/>
    <w:rsid w:val="000E282F"/>
    <w:rsid w:val="000E2E9D"/>
    <w:rsid w:val="000F4FB5"/>
    <w:rsid w:val="001007F2"/>
    <w:rsid w:val="00104523"/>
    <w:rsid w:val="00141093"/>
    <w:rsid w:val="00141117"/>
    <w:rsid w:val="001454B4"/>
    <w:rsid w:val="00147DC7"/>
    <w:rsid w:val="001505CC"/>
    <w:rsid w:val="001669C2"/>
    <w:rsid w:val="0017543E"/>
    <w:rsid w:val="00184F23"/>
    <w:rsid w:val="001917FC"/>
    <w:rsid w:val="00191901"/>
    <w:rsid w:val="00191FD2"/>
    <w:rsid w:val="0019396F"/>
    <w:rsid w:val="001C7ED4"/>
    <w:rsid w:val="001E29EA"/>
    <w:rsid w:val="001E37C4"/>
    <w:rsid w:val="00212305"/>
    <w:rsid w:val="002154A9"/>
    <w:rsid w:val="00220D8B"/>
    <w:rsid w:val="00224118"/>
    <w:rsid w:val="0022567B"/>
    <w:rsid w:val="002265CF"/>
    <w:rsid w:val="00227853"/>
    <w:rsid w:val="00236203"/>
    <w:rsid w:val="00277D9F"/>
    <w:rsid w:val="00284E36"/>
    <w:rsid w:val="00292590"/>
    <w:rsid w:val="00292CB0"/>
    <w:rsid w:val="00297A1A"/>
    <w:rsid w:val="002A6159"/>
    <w:rsid w:val="002C7524"/>
    <w:rsid w:val="002D4E65"/>
    <w:rsid w:val="002D6185"/>
    <w:rsid w:val="002D7543"/>
    <w:rsid w:val="002E6C7B"/>
    <w:rsid w:val="00306CA5"/>
    <w:rsid w:val="00315589"/>
    <w:rsid w:val="003366E8"/>
    <w:rsid w:val="00343701"/>
    <w:rsid w:val="00352BF1"/>
    <w:rsid w:val="0035689E"/>
    <w:rsid w:val="0036618D"/>
    <w:rsid w:val="00371E48"/>
    <w:rsid w:val="00385D21"/>
    <w:rsid w:val="00397C7C"/>
    <w:rsid w:val="00397F80"/>
    <w:rsid w:val="003A71C0"/>
    <w:rsid w:val="003B6334"/>
    <w:rsid w:val="003C1AB0"/>
    <w:rsid w:val="003C7A9F"/>
    <w:rsid w:val="003D22D4"/>
    <w:rsid w:val="003D7F78"/>
    <w:rsid w:val="003E401D"/>
    <w:rsid w:val="003E69B0"/>
    <w:rsid w:val="004012E8"/>
    <w:rsid w:val="00413A04"/>
    <w:rsid w:val="00444E60"/>
    <w:rsid w:val="00460BD6"/>
    <w:rsid w:val="0047229B"/>
    <w:rsid w:val="00473DCE"/>
    <w:rsid w:val="00486557"/>
    <w:rsid w:val="00494B98"/>
    <w:rsid w:val="004B4A83"/>
    <w:rsid w:val="004C1EED"/>
    <w:rsid w:val="004E12FB"/>
    <w:rsid w:val="004E5AA0"/>
    <w:rsid w:val="00501F14"/>
    <w:rsid w:val="0051216A"/>
    <w:rsid w:val="005221B9"/>
    <w:rsid w:val="00544825"/>
    <w:rsid w:val="00545C99"/>
    <w:rsid w:val="0054720D"/>
    <w:rsid w:val="005673A4"/>
    <w:rsid w:val="00581B0B"/>
    <w:rsid w:val="00584511"/>
    <w:rsid w:val="00594FCF"/>
    <w:rsid w:val="005B3415"/>
    <w:rsid w:val="005B4573"/>
    <w:rsid w:val="005B7E68"/>
    <w:rsid w:val="005C00E7"/>
    <w:rsid w:val="005F4B4B"/>
    <w:rsid w:val="005F5AF4"/>
    <w:rsid w:val="005F7D63"/>
    <w:rsid w:val="00601A40"/>
    <w:rsid w:val="00606369"/>
    <w:rsid w:val="006130DF"/>
    <w:rsid w:val="00621DFE"/>
    <w:rsid w:val="00621FCD"/>
    <w:rsid w:val="00627F2B"/>
    <w:rsid w:val="00635ED2"/>
    <w:rsid w:val="00641F6A"/>
    <w:rsid w:val="0065265C"/>
    <w:rsid w:val="00657E91"/>
    <w:rsid w:val="00675879"/>
    <w:rsid w:val="00681951"/>
    <w:rsid w:val="00683967"/>
    <w:rsid w:val="006C12A7"/>
    <w:rsid w:val="006C7ED6"/>
    <w:rsid w:val="006D0BAE"/>
    <w:rsid w:val="006D78A4"/>
    <w:rsid w:val="006F60EE"/>
    <w:rsid w:val="00726A8D"/>
    <w:rsid w:val="00726F65"/>
    <w:rsid w:val="00736C6E"/>
    <w:rsid w:val="00737CF2"/>
    <w:rsid w:val="00737F62"/>
    <w:rsid w:val="0074323F"/>
    <w:rsid w:val="00751805"/>
    <w:rsid w:val="007559D7"/>
    <w:rsid w:val="00756440"/>
    <w:rsid w:val="0076232F"/>
    <w:rsid w:val="007704F3"/>
    <w:rsid w:val="007717B0"/>
    <w:rsid w:val="00771861"/>
    <w:rsid w:val="00774393"/>
    <w:rsid w:val="007921DE"/>
    <w:rsid w:val="00797084"/>
    <w:rsid w:val="007A21F7"/>
    <w:rsid w:val="007A3373"/>
    <w:rsid w:val="007A5D78"/>
    <w:rsid w:val="007B413E"/>
    <w:rsid w:val="007B6C78"/>
    <w:rsid w:val="007C5262"/>
    <w:rsid w:val="007D1ADD"/>
    <w:rsid w:val="007E31EA"/>
    <w:rsid w:val="007E53D9"/>
    <w:rsid w:val="007E5670"/>
    <w:rsid w:val="007E642C"/>
    <w:rsid w:val="0080086B"/>
    <w:rsid w:val="00810B46"/>
    <w:rsid w:val="00814B6E"/>
    <w:rsid w:val="00826DF7"/>
    <w:rsid w:val="008306E1"/>
    <w:rsid w:val="0083570A"/>
    <w:rsid w:val="00840287"/>
    <w:rsid w:val="008433CA"/>
    <w:rsid w:val="00852DF9"/>
    <w:rsid w:val="00853B58"/>
    <w:rsid w:val="00874B79"/>
    <w:rsid w:val="00887D91"/>
    <w:rsid w:val="00891ADE"/>
    <w:rsid w:val="008A3933"/>
    <w:rsid w:val="008A6C08"/>
    <w:rsid w:val="008B2701"/>
    <w:rsid w:val="008C7BD0"/>
    <w:rsid w:val="008D3E3A"/>
    <w:rsid w:val="008D467B"/>
    <w:rsid w:val="008F077B"/>
    <w:rsid w:val="0090155E"/>
    <w:rsid w:val="00906E9D"/>
    <w:rsid w:val="00915861"/>
    <w:rsid w:val="009201D4"/>
    <w:rsid w:val="00927F3C"/>
    <w:rsid w:val="00953584"/>
    <w:rsid w:val="00956E51"/>
    <w:rsid w:val="00962767"/>
    <w:rsid w:val="00964194"/>
    <w:rsid w:val="00986CA5"/>
    <w:rsid w:val="00992CCD"/>
    <w:rsid w:val="009942C3"/>
    <w:rsid w:val="00996F42"/>
    <w:rsid w:val="009B33F2"/>
    <w:rsid w:val="009B7426"/>
    <w:rsid w:val="009C1285"/>
    <w:rsid w:val="009C3437"/>
    <w:rsid w:val="009D6AC6"/>
    <w:rsid w:val="00A06C15"/>
    <w:rsid w:val="00A12F35"/>
    <w:rsid w:val="00A22909"/>
    <w:rsid w:val="00A40952"/>
    <w:rsid w:val="00A44DA5"/>
    <w:rsid w:val="00A52204"/>
    <w:rsid w:val="00A52836"/>
    <w:rsid w:val="00A56E9C"/>
    <w:rsid w:val="00AB0D97"/>
    <w:rsid w:val="00AD551D"/>
    <w:rsid w:val="00AD5809"/>
    <w:rsid w:val="00AF0185"/>
    <w:rsid w:val="00B03557"/>
    <w:rsid w:val="00B04564"/>
    <w:rsid w:val="00B06AFD"/>
    <w:rsid w:val="00B132CC"/>
    <w:rsid w:val="00B20EE7"/>
    <w:rsid w:val="00B373E3"/>
    <w:rsid w:val="00B400B5"/>
    <w:rsid w:val="00B410A1"/>
    <w:rsid w:val="00B56B43"/>
    <w:rsid w:val="00B861B4"/>
    <w:rsid w:val="00B947CE"/>
    <w:rsid w:val="00BB09F3"/>
    <w:rsid w:val="00BB59FA"/>
    <w:rsid w:val="00BB7AEC"/>
    <w:rsid w:val="00BC3D69"/>
    <w:rsid w:val="00BC3D6B"/>
    <w:rsid w:val="00BC6EDD"/>
    <w:rsid w:val="00BD3198"/>
    <w:rsid w:val="00BF2401"/>
    <w:rsid w:val="00C0683D"/>
    <w:rsid w:val="00C1316A"/>
    <w:rsid w:val="00C23720"/>
    <w:rsid w:val="00C30B5F"/>
    <w:rsid w:val="00C41017"/>
    <w:rsid w:val="00C42401"/>
    <w:rsid w:val="00C47FCE"/>
    <w:rsid w:val="00C51E39"/>
    <w:rsid w:val="00C80452"/>
    <w:rsid w:val="00C8394C"/>
    <w:rsid w:val="00C840C0"/>
    <w:rsid w:val="00CA2D65"/>
    <w:rsid w:val="00CA6943"/>
    <w:rsid w:val="00CB037B"/>
    <w:rsid w:val="00CD181E"/>
    <w:rsid w:val="00CD5F69"/>
    <w:rsid w:val="00CE38D5"/>
    <w:rsid w:val="00CF1891"/>
    <w:rsid w:val="00CF5D3D"/>
    <w:rsid w:val="00D15577"/>
    <w:rsid w:val="00D17DEA"/>
    <w:rsid w:val="00D22D66"/>
    <w:rsid w:val="00D2628E"/>
    <w:rsid w:val="00D45EB8"/>
    <w:rsid w:val="00D5683E"/>
    <w:rsid w:val="00D95956"/>
    <w:rsid w:val="00DA610D"/>
    <w:rsid w:val="00DB0B2C"/>
    <w:rsid w:val="00DB4E42"/>
    <w:rsid w:val="00DB6514"/>
    <w:rsid w:val="00DD05B2"/>
    <w:rsid w:val="00DD3C92"/>
    <w:rsid w:val="00DE53C9"/>
    <w:rsid w:val="00DF4B91"/>
    <w:rsid w:val="00E0128E"/>
    <w:rsid w:val="00E11F84"/>
    <w:rsid w:val="00E15E70"/>
    <w:rsid w:val="00E20A1F"/>
    <w:rsid w:val="00E302FE"/>
    <w:rsid w:val="00E404D5"/>
    <w:rsid w:val="00E46531"/>
    <w:rsid w:val="00E509F6"/>
    <w:rsid w:val="00E50CD3"/>
    <w:rsid w:val="00E5698B"/>
    <w:rsid w:val="00E56EA2"/>
    <w:rsid w:val="00E72DBD"/>
    <w:rsid w:val="00E909CF"/>
    <w:rsid w:val="00E927F3"/>
    <w:rsid w:val="00ED21B3"/>
    <w:rsid w:val="00ED222E"/>
    <w:rsid w:val="00EE0234"/>
    <w:rsid w:val="00EE0463"/>
    <w:rsid w:val="00EF0B16"/>
    <w:rsid w:val="00F040B6"/>
    <w:rsid w:val="00F22E7C"/>
    <w:rsid w:val="00F36366"/>
    <w:rsid w:val="00FA4DCE"/>
    <w:rsid w:val="00FB136B"/>
    <w:rsid w:val="00FB28B2"/>
    <w:rsid w:val="00FC3250"/>
    <w:rsid w:val="00FD077B"/>
    <w:rsid w:val="00FE11DE"/>
    <w:rsid w:val="00FE1A37"/>
    <w:rsid w:val="00FE4C93"/>
    <w:rsid w:val="00FE502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29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94F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18D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rsid w:val="0036618D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rsid w:val="00B20EE7"/>
    <w:pPr>
      <w:pBdr>
        <w:top w:val="dashed" w:sz="6" w:space="12" w:color="DDDDDD"/>
        <w:left w:val="dashed" w:sz="6" w:space="12" w:color="DDDDDD"/>
        <w:bottom w:val="dashed" w:sz="6" w:space="12" w:color="DDDDDD"/>
        <w:right w:val="dashed" w:sz="6" w:space="12" w:color="DDDDDD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36" w:lineRule="atLeast"/>
    </w:pPr>
    <w:rPr>
      <w:rFonts w:ascii="Courier New" w:hAnsi="Courier New" w:cs="Courier New"/>
      <w:sz w:val="24"/>
      <w:szCs w:val="24"/>
    </w:rPr>
  </w:style>
  <w:style w:type="character" w:customStyle="1" w:styleId="BodyTextChar1">
    <w:name w:val="Body Text Char1"/>
    <w:locked/>
    <w:rsid w:val="002265CF"/>
    <w:rPr>
      <w:sz w:val="28"/>
      <w:szCs w:val="24"/>
      <w:lang w:val="uk-UA" w:eastAsia="ru-RU" w:bidi="ar-SA"/>
    </w:rPr>
  </w:style>
  <w:style w:type="table" w:styleId="a5">
    <w:name w:val="Table Grid"/>
    <w:basedOn w:val="a1"/>
    <w:rsid w:val="0004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26A8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0B2C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Normal (Web)"/>
    <w:basedOn w:val="a"/>
    <w:rsid w:val="00297A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9">
    <w:name w:val="Знак"/>
    <w:basedOn w:val="a"/>
    <w:rsid w:val="0023620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072D4"/>
  </w:style>
  <w:style w:type="paragraph" w:styleId="aa">
    <w:name w:val="Balloon Text"/>
    <w:basedOn w:val="a"/>
    <w:link w:val="ab"/>
    <w:rsid w:val="009C343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C3437"/>
    <w:rPr>
      <w:rFonts w:ascii="Segoe UI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qFormat/>
    <w:rsid w:val="004E5AA0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Назва документа"/>
    <w:basedOn w:val="a"/>
    <w:next w:val="a"/>
    <w:rsid w:val="001C7ED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C7ED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List Paragraph"/>
    <w:basedOn w:val="a"/>
    <w:uiPriority w:val="34"/>
    <w:qFormat/>
    <w:rsid w:val="003A71C0"/>
    <w:pPr>
      <w:ind w:left="720"/>
      <w:contextualSpacing/>
    </w:pPr>
  </w:style>
  <w:style w:type="character" w:customStyle="1" w:styleId="10">
    <w:name w:val="Заголовок 1 Знак"/>
    <w:link w:val="1"/>
    <w:rsid w:val="00594FCF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rvps2">
    <w:name w:val="rvps2"/>
    <w:basedOn w:val="a"/>
    <w:rsid w:val="00956E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Hyperlink"/>
    <w:uiPriority w:val="99"/>
    <w:unhideWhenUsed/>
    <w:rsid w:val="00956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29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94F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18D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rsid w:val="0036618D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rsid w:val="00B20EE7"/>
    <w:pPr>
      <w:pBdr>
        <w:top w:val="dashed" w:sz="6" w:space="12" w:color="DDDDDD"/>
        <w:left w:val="dashed" w:sz="6" w:space="12" w:color="DDDDDD"/>
        <w:bottom w:val="dashed" w:sz="6" w:space="12" w:color="DDDDDD"/>
        <w:right w:val="dashed" w:sz="6" w:space="12" w:color="DDDDDD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36" w:lineRule="atLeast"/>
    </w:pPr>
    <w:rPr>
      <w:rFonts w:ascii="Courier New" w:hAnsi="Courier New" w:cs="Courier New"/>
      <w:sz w:val="24"/>
      <w:szCs w:val="24"/>
    </w:rPr>
  </w:style>
  <w:style w:type="character" w:customStyle="1" w:styleId="BodyTextChar1">
    <w:name w:val="Body Text Char1"/>
    <w:locked/>
    <w:rsid w:val="002265CF"/>
    <w:rPr>
      <w:sz w:val="28"/>
      <w:szCs w:val="24"/>
      <w:lang w:val="uk-UA" w:eastAsia="ru-RU" w:bidi="ar-SA"/>
    </w:rPr>
  </w:style>
  <w:style w:type="table" w:styleId="a5">
    <w:name w:val="Table Grid"/>
    <w:basedOn w:val="a1"/>
    <w:rsid w:val="0004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26A8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0B2C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Normal (Web)"/>
    <w:basedOn w:val="a"/>
    <w:rsid w:val="00297A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9">
    <w:name w:val="Знак"/>
    <w:basedOn w:val="a"/>
    <w:rsid w:val="0023620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072D4"/>
  </w:style>
  <w:style w:type="paragraph" w:styleId="aa">
    <w:name w:val="Balloon Text"/>
    <w:basedOn w:val="a"/>
    <w:link w:val="ab"/>
    <w:rsid w:val="009C343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C3437"/>
    <w:rPr>
      <w:rFonts w:ascii="Segoe UI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qFormat/>
    <w:rsid w:val="004E5AA0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Назва документа"/>
    <w:basedOn w:val="a"/>
    <w:next w:val="a"/>
    <w:rsid w:val="001C7ED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C7ED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List Paragraph"/>
    <w:basedOn w:val="a"/>
    <w:uiPriority w:val="34"/>
    <w:qFormat/>
    <w:rsid w:val="003A71C0"/>
    <w:pPr>
      <w:ind w:left="720"/>
      <w:contextualSpacing/>
    </w:pPr>
  </w:style>
  <w:style w:type="character" w:customStyle="1" w:styleId="10">
    <w:name w:val="Заголовок 1 Знак"/>
    <w:link w:val="1"/>
    <w:rsid w:val="00594FCF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rvps2">
    <w:name w:val="rvps2"/>
    <w:basedOn w:val="a"/>
    <w:rsid w:val="00956E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Hyperlink"/>
    <w:uiPriority w:val="99"/>
    <w:unhideWhenUsed/>
    <w:rsid w:val="00956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24BA-B2DF-428B-BC84-79FEA613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7</cp:revision>
  <cp:lastPrinted>2023-06-27T09:53:00Z</cp:lastPrinted>
  <dcterms:created xsi:type="dcterms:W3CDTF">2023-07-05T06:24:00Z</dcterms:created>
  <dcterms:modified xsi:type="dcterms:W3CDTF">2023-07-05T08:16:00Z</dcterms:modified>
</cp:coreProperties>
</file>